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413727" w:rsidRDefault="00DD274F" w:rsidP="00DD274F">
      <w:pPr>
        <w:jc w:val="center"/>
        <w:rPr>
          <w:sz w:val="25"/>
          <w:szCs w:val="25"/>
        </w:rPr>
      </w:pPr>
    </w:p>
    <w:p w:rsidR="00DD274F" w:rsidRPr="00D36020" w:rsidRDefault="005E768C" w:rsidP="00C47298">
      <w:pPr>
        <w:tabs>
          <w:tab w:val="left" w:pos="4253"/>
          <w:tab w:val="right" w:pos="963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4.07.</w:t>
      </w:r>
      <w:r w:rsidR="00273DE5">
        <w:rPr>
          <w:color w:val="000000"/>
          <w:sz w:val="26"/>
          <w:szCs w:val="26"/>
        </w:rPr>
        <w:t>2023</w:t>
      </w:r>
      <w:r w:rsidR="00DD274F" w:rsidRPr="00D36020">
        <w:rPr>
          <w:sz w:val="26"/>
          <w:szCs w:val="26"/>
        </w:rPr>
        <w:tab/>
      </w:r>
      <w:proofErr w:type="spellStart"/>
      <w:r w:rsidR="00DD274F" w:rsidRPr="00D36020">
        <w:rPr>
          <w:sz w:val="26"/>
          <w:szCs w:val="26"/>
        </w:rPr>
        <w:t>г.Норильск</w:t>
      </w:r>
      <w:proofErr w:type="spellEnd"/>
      <w:r w:rsidR="00DD274F" w:rsidRPr="00D36020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4856</w:t>
      </w:r>
    </w:p>
    <w:p w:rsidR="00DD274F" w:rsidRPr="00D36020" w:rsidRDefault="00DD274F" w:rsidP="00DD274F">
      <w:pPr>
        <w:jc w:val="both"/>
        <w:rPr>
          <w:sz w:val="26"/>
          <w:szCs w:val="26"/>
        </w:rPr>
      </w:pPr>
    </w:p>
    <w:p w:rsidR="00DD274F" w:rsidRPr="00D36020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9498"/>
      </w:tblGrid>
      <w:tr w:rsidR="00DD274F" w:rsidRPr="00975BD5" w:rsidTr="00F93681">
        <w:trPr>
          <w:cantSplit/>
          <w:trHeight w:val="649"/>
        </w:trPr>
        <w:tc>
          <w:tcPr>
            <w:tcW w:w="9498" w:type="dxa"/>
          </w:tcPr>
          <w:p w:rsidR="00DD274F" w:rsidRPr="000571F7" w:rsidRDefault="002B4C6D" w:rsidP="000A58E2">
            <w:pPr>
              <w:shd w:val="clear" w:color="auto" w:fill="FFFFFF"/>
              <w:jc w:val="both"/>
            </w:pPr>
            <w:r w:rsidRPr="002B4C6D">
              <w:rPr>
                <w:sz w:val="26"/>
                <w:szCs w:val="26"/>
              </w:rPr>
              <w:t>О</w:t>
            </w:r>
            <w:r w:rsidR="002E45D3">
              <w:rPr>
                <w:sz w:val="26"/>
                <w:szCs w:val="26"/>
              </w:rPr>
              <w:t xml:space="preserve"> внесении изменений в </w:t>
            </w:r>
            <w:r w:rsidR="00447D3B">
              <w:rPr>
                <w:sz w:val="26"/>
                <w:szCs w:val="26"/>
              </w:rPr>
              <w:t>распоряжен</w:t>
            </w:r>
            <w:r w:rsidR="00BB7698">
              <w:rPr>
                <w:sz w:val="26"/>
                <w:szCs w:val="26"/>
              </w:rPr>
              <w:t>и</w:t>
            </w:r>
            <w:r w:rsidR="002E45D3">
              <w:rPr>
                <w:sz w:val="26"/>
                <w:szCs w:val="26"/>
              </w:rPr>
              <w:t>е</w:t>
            </w:r>
            <w:r w:rsidR="00120387">
              <w:rPr>
                <w:sz w:val="26"/>
                <w:szCs w:val="26"/>
              </w:rPr>
              <w:t xml:space="preserve"> </w:t>
            </w:r>
            <w:r w:rsidR="000571F7">
              <w:rPr>
                <w:sz w:val="26"/>
                <w:szCs w:val="26"/>
              </w:rPr>
              <w:t>Администрации города Норильска</w:t>
            </w:r>
            <w:r w:rsidR="00C47298">
              <w:rPr>
                <w:sz w:val="26"/>
                <w:szCs w:val="26"/>
              </w:rPr>
              <w:t xml:space="preserve"> </w:t>
            </w:r>
            <w:r w:rsidR="000A58E2">
              <w:rPr>
                <w:sz w:val="26"/>
                <w:szCs w:val="26"/>
              </w:rPr>
              <w:br/>
            </w:r>
            <w:r w:rsidR="00810236">
              <w:rPr>
                <w:sz w:val="26"/>
                <w:szCs w:val="26"/>
              </w:rPr>
              <w:t xml:space="preserve">от </w:t>
            </w:r>
            <w:r w:rsidR="002E45D3">
              <w:rPr>
                <w:sz w:val="26"/>
                <w:szCs w:val="26"/>
              </w:rPr>
              <w:t>07.12</w:t>
            </w:r>
            <w:r w:rsidR="0029634E">
              <w:rPr>
                <w:sz w:val="26"/>
                <w:szCs w:val="26"/>
              </w:rPr>
              <w:t>.202</w:t>
            </w:r>
            <w:r w:rsidR="00810236">
              <w:rPr>
                <w:sz w:val="26"/>
                <w:szCs w:val="26"/>
              </w:rPr>
              <w:t>1</w:t>
            </w:r>
            <w:r w:rsidR="0029634E">
              <w:rPr>
                <w:sz w:val="26"/>
                <w:szCs w:val="26"/>
              </w:rPr>
              <w:t xml:space="preserve"> №</w:t>
            </w:r>
            <w:r w:rsidR="00F93681">
              <w:rPr>
                <w:sz w:val="26"/>
                <w:szCs w:val="26"/>
              </w:rPr>
              <w:t xml:space="preserve"> </w:t>
            </w:r>
            <w:r w:rsidR="002E45D3">
              <w:rPr>
                <w:sz w:val="26"/>
                <w:szCs w:val="26"/>
              </w:rPr>
              <w:t>6114</w:t>
            </w:r>
          </w:p>
        </w:tc>
      </w:tr>
    </w:tbl>
    <w:p w:rsidR="000D505F" w:rsidRDefault="000D505F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0A58E2" w:rsidRDefault="000A58E2" w:rsidP="000A58E2">
      <w:pPr>
        <w:jc w:val="both"/>
        <w:rPr>
          <w:sz w:val="26"/>
          <w:szCs w:val="26"/>
        </w:rPr>
      </w:pPr>
    </w:p>
    <w:p w:rsidR="001344CA" w:rsidRDefault="00E073CA" w:rsidP="00F93681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В </w:t>
      </w:r>
      <w:r w:rsidR="00CC1190">
        <w:rPr>
          <w:sz w:val="26"/>
          <w:szCs w:val="26"/>
        </w:rPr>
        <w:t>связи с необходимостью урегулирования вопроса использования земельного участка с кадастровым номером 24:55:0402018:108</w:t>
      </w:r>
      <w:r w:rsidR="00575A4F">
        <w:rPr>
          <w:sz w:val="26"/>
          <w:szCs w:val="26"/>
        </w:rPr>
        <w:t xml:space="preserve"> с учетом его целевого назначения, на основании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22-533, </w:t>
      </w:r>
      <w:r w:rsidR="00A044F7">
        <w:rPr>
          <w:sz w:val="26"/>
          <w:szCs w:val="26"/>
        </w:rPr>
        <w:t>р</w:t>
      </w:r>
      <w:r w:rsidR="004B5D05">
        <w:rPr>
          <w:sz w:val="26"/>
          <w:szCs w:val="26"/>
        </w:rPr>
        <w:t>уководствуясь пунктом</w:t>
      </w:r>
      <w:r w:rsidR="00F93681" w:rsidRPr="006156F7">
        <w:rPr>
          <w:sz w:val="26"/>
        </w:rPr>
        <w:t xml:space="preserve"> 9.25 Регламента Администрации города Норильска, утвержденного постановлением Главы города Норильска от 23.08.2004 № 1534,</w:t>
      </w:r>
      <w:r w:rsidR="004B5D05">
        <w:rPr>
          <w:sz w:val="26"/>
        </w:rPr>
        <w:t xml:space="preserve"> </w:t>
      </w:r>
    </w:p>
    <w:p w:rsidR="00A044F7" w:rsidRDefault="00A044F7" w:rsidP="00F93681">
      <w:pPr>
        <w:ind w:firstLine="709"/>
        <w:jc w:val="both"/>
        <w:rPr>
          <w:sz w:val="26"/>
        </w:rPr>
      </w:pPr>
    </w:p>
    <w:p w:rsidR="002E45D3" w:rsidRPr="002E45D3" w:rsidRDefault="002E45D3" w:rsidP="00D61C5A">
      <w:pPr>
        <w:pStyle w:val="ad"/>
        <w:numPr>
          <w:ilvl w:val="0"/>
          <w:numId w:val="10"/>
        </w:numPr>
        <w:tabs>
          <w:tab w:val="left" w:pos="709"/>
          <w:tab w:val="left" w:pos="1134"/>
        </w:tabs>
        <w:ind w:left="0" w:firstLine="851"/>
        <w:jc w:val="both"/>
        <w:rPr>
          <w:sz w:val="26"/>
          <w:szCs w:val="26"/>
        </w:rPr>
      </w:pPr>
      <w:r w:rsidRPr="002E45D3">
        <w:rPr>
          <w:sz w:val="26"/>
          <w:szCs w:val="26"/>
        </w:rPr>
        <w:t>Внести в распоряжение Администрации города Норильска от 07.12.2021 № 6114 «О предоставлении разрешения на условно разрешенный вид использования земельного участка</w:t>
      </w:r>
      <w:r w:rsidR="00D61C5A">
        <w:rPr>
          <w:sz w:val="26"/>
          <w:szCs w:val="26"/>
        </w:rPr>
        <w:t xml:space="preserve">» </w:t>
      </w:r>
      <w:r w:rsidR="00D61C5A" w:rsidRPr="00986064">
        <w:rPr>
          <w:sz w:val="26"/>
        </w:rPr>
        <w:t xml:space="preserve">(далее - </w:t>
      </w:r>
      <w:r w:rsidR="00D61C5A">
        <w:rPr>
          <w:sz w:val="26"/>
        </w:rPr>
        <w:t>Р</w:t>
      </w:r>
      <w:r w:rsidR="00D61C5A" w:rsidRPr="00986064">
        <w:rPr>
          <w:sz w:val="26"/>
        </w:rPr>
        <w:t>аспоряжение)</w:t>
      </w:r>
      <w:r w:rsidR="00D61C5A" w:rsidRPr="00204302">
        <w:rPr>
          <w:sz w:val="26"/>
          <w:szCs w:val="26"/>
        </w:rPr>
        <w:t xml:space="preserve"> </w:t>
      </w:r>
      <w:r w:rsidRPr="002E45D3">
        <w:rPr>
          <w:sz w:val="26"/>
          <w:szCs w:val="26"/>
        </w:rPr>
        <w:t>следующе</w:t>
      </w:r>
      <w:r w:rsidR="00D61C5A">
        <w:rPr>
          <w:sz w:val="26"/>
          <w:szCs w:val="26"/>
        </w:rPr>
        <w:t>е</w:t>
      </w:r>
      <w:r w:rsidRPr="002E45D3">
        <w:rPr>
          <w:sz w:val="26"/>
          <w:szCs w:val="26"/>
        </w:rPr>
        <w:t xml:space="preserve"> </w:t>
      </w:r>
      <w:r w:rsidR="00D61C5A" w:rsidRPr="00D61C5A">
        <w:rPr>
          <w:sz w:val="26"/>
          <w:szCs w:val="26"/>
        </w:rPr>
        <w:t>изменение</w:t>
      </w:r>
      <w:r w:rsidRPr="002E45D3">
        <w:rPr>
          <w:sz w:val="26"/>
          <w:szCs w:val="26"/>
        </w:rPr>
        <w:t>:</w:t>
      </w:r>
    </w:p>
    <w:p w:rsidR="004238C1" w:rsidRPr="002E45D3" w:rsidRDefault="00D61C5A" w:rsidP="00D61C5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1 Распоряжения слова «, ремонт автомобилей» исключить.</w:t>
      </w:r>
    </w:p>
    <w:p w:rsidR="00C97AAC" w:rsidRDefault="007E71A8" w:rsidP="00A044F7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 w:rsidRPr="007E71A8">
        <w:rPr>
          <w:sz w:val="26"/>
          <w:szCs w:val="26"/>
        </w:rPr>
        <w:t>2.</w:t>
      </w:r>
      <w:r w:rsidRPr="007E71A8">
        <w:rPr>
          <w:sz w:val="26"/>
          <w:szCs w:val="26"/>
        </w:rPr>
        <w:tab/>
        <w:t>Управлению по градостроительству и землепользованию</w:t>
      </w:r>
      <w:r w:rsidR="00387AC3">
        <w:rPr>
          <w:sz w:val="26"/>
          <w:szCs w:val="26"/>
        </w:rPr>
        <w:t xml:space="preserve"> Администрации города Норильска</w:t>
      </w:r>
      <w:r w:rsidR="00C97AAC">
        <w:rPr>
          <w:sz w:val="26"/>
          <w:szCs w:val="26"/>
        </w:rPr>
        <w:t>:</w:t>
      </w:r>
    </w:p>
    <w:p w:rsidR="007E71A8" w:rsidRDefault="00C97AAC" w:rsidP="00A044F7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7E71A8">
        <w:rPr>
          <w:sz w:val="26"/>
          <w:szCs w:val="26"/>
        </w:rPr>
        <w:t xml:space="preserve">направить </w:t>
      </w:r>
      <w:r w:rsidR="007E71A8" w:rsidRPr="007E71A8">
        <w:rPr>
          <w:sz w:val="26"/>
          <w:szCs w:val="26"/>
        </w:rPr>
        <w:t xml:space="preserve">копию настоящего распоряжения </w:t>
      </w:r>
      <w:r w:rsidR="005A127A" w:rsidRPr="005A127A">
        <w:rPr>
          <w:sz w:val="26"/>
          <w:szCs w:val="26"/>
        </w:rPr>
        <w:t xml:space="preserve">в адрес </w:t>
      </w:r>
      <w:r w:rsidR="00F93681">
        <w:rPr>
          <w:sz w:val="26"/>
          <w:szCs w:val="26"/>
        </w:rPr>
        <w:t xml:space="preserve">Управления имущества Администрации города Норильска </w:t>
      </w:r>
      <w:r w:rsidR="00E03DE4" w:rsidRPr="00E03DE4">
        <w:rPr>
          <w:sz w:val="26"/>
          <w:szCs w:val="26"/>
        </w:rPr>
        <w:t>в течение трех кале</w:t>
      </w:r>
      <w:r w:rsidR="00E03DE4">
        <w:rPr>
          <w:sz w:val="26"/>
          <w:szCs w:val="26"/>
        </w:rPr>
        <w:t>ндарных дней с даты его издания</w:t>
      </w:r>
      <w:r w:rsidR="00F93681" w:rsidRPr="002235EE">
        <w:rPr>
          <w:sz w:val="26"/>
          <w:szCs w:val="26"/>
        </w:rPr>
        <w:t>;</w:t>
      </w:r>
    </w:p>
    <w:p w:rsidR="00F93681" w:rsidRDefault="000064F2" w:rsidP="00A044F7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5A127A" w:rsidRPr="005A127A">
        <w:rPr>
          <w:sz w:val="26"/>
          <w:szCs w:val="26"/>
        </w:rPr>
        <w:t>направить копию настоящего распоряжения</w:t>
      </w:r>
      <w:r w:rsidR="005A127A">
        <w:rPr>
          <w:sz w:val="26"/>
          <w:szCs w:val="26"/>
        </w:rPr>
        <w:t xml:space="preserve"> в адрес </w:t>
      </w:r>
      <w:proofErr w:type="spellStart"/>
      <w:r w:rsidR="00F93681">
        <w:rPr>
          <w:sz w:val="26"/>
          <w:szCs w:val="26"/>
        </w:rPr>
        <w:t>Каланчин</w:t>
      </w:r>
      <w:r w:rsidR="00E03DE4">
        <w:rPr>
          <w:sz w:val="26"/>
          <w:szCs w:val="26"/>
        </w:rPr>
        <w:t>а</w:t>
      </w:r>
      <w:proofErr w:type="spellEnd"/>
      <w:r w:rsidR="00E03DE4">
        <w:rPr>
          <w:sz w:val="26"/>
          <w:szCs w:val="26"/>
        </w:rPr>
        <w:t xml:space="preserve"> Сергея Николаевича</w:t>
      </w:r>
      <w:r w:rsidR="005A127A">
        <w:rPr>
          <w:sz w:val="26"/>
          <w:szCs w:val="26"/>
        </w:rPr>
        <w:t xml:space="preserve"> </w:t>
      </w:r>
      <w:r w:rsidR="00E03DE4" w:rsidRPr="00E03DE4">
        <w:rPr>
          <w:sz w:val="26"/>
          <w:szCs w:val="26"/>
        </w:rPr>
        <w:t>в течение трех календа</w:t>
      </w:r>
      <w:r w:rsidR="00E03DE4">
        <w:rPr>
          <w:sz w:val="26"/>
          <w:szCs w:val="26"/>
        </w:rPr>
        <w:t>рных дней с даты его издания</w:t>
      </w:r>
      <w:r w:rsidR="00F93681" w:rsidRPr="00F93681">
        <w:rPr>
          <w:sz w:val="26"/>
          <w:szCs w:val="26"/>
        </w:rPr>
        <w:t>;</w:t>
      </w:r>
    </w:p>
    <w:p w:rsidR="00F93681" w:rsidRDefault="00F93681" w:rsidP="00A044F7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F93681">
        <w:rPr>
          <w:sz w:val="26"/>
          <w:szCs w:val="26"/>
        </w:rPr>
        <w:t>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в течение 5 рабочих дней с даты его издания.</w:t>
      </w:r>
    </w:p>
    <w:p w:rsidR="002E45D3" w:rsidRDefault="00825C6E" w:rsidP="00A044F7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2E45D3" w:rsidRPr="002E45D3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  <w:r w:rsidR="00562412" w:rsidRPr="00562412">
        <w:rPr>
          <w:sz w:val="26"/>
          <w:szCs w:val="26"/>
        </w:rPr>
        <w:t xml:space="preserve"> </w:t>
      </w:r>
    </w:p>
    <w:p w:rsidR="00825C6E" w:rsidRPr="00C40080" w:rsidRDefault="002E45D3" w:rsidP="00A044F7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62412" w:rsidRPr="00562412">
        <w:rPr>
          <w:sz w:val="26"/>
          <w:szCs w:val="26"/>
        </w:rPr>
        <w:t xml:space="preserve">Контроль исполнения пункта 2 </w:t>
      </w:r>
      <w:r w:rsidR="000A58E2">
        <w:rPr>
          <w:sz w:val="26"/>
          <w:szCs w:val="26"/>
        </w:rPr>
        <w:t>настоящего распоряжения возложить на заместителя Главы города Норильска по земельно-имущественным отношениям и развитию предпринимательства</w:t>
      </w:r>
      <w:r w:rsidR="00562412" w:rsidRPr="00562412">
        <w:rPr>
          <w:sz w:val="26"/>
          <w:szCs w:val="26"/>
        </w:rPr>
        <w:t>.</w:t>
      </w:r>
    </w:p>
    <w:p w:rsidR="00825C6E" w:rsidRDefault="00825C6E" w:rsidP="00273DE5">
      <w:pPr>
        <w:ind w:firstLine="851"/>
        <w:rPr>
          <w:sz w:val="26"/>
          <w:szCs w:val="26"/>
        </w:rPr>
      </w:pPr>
    </w:p>
    <w:p w:rsidR="00D61C5A" w:rsidRDefault="00D61C5A" w:rsidP="00273DE5">
      <w:pPr>
        <w:ind w:firstLine="851"/>
        <w:rPr>
          <w:sz w:val="26"/>
          <w:szCs w:val="26"/>
        </w:rPr>
      </w:pPr>
    </w:p>
    <w:p w:rsidR="00D61C5A" w:rsidRDefault="00D61C5A" w:rsidP="00273DE5">
      <w:pPr>
        <w:ind w:firstLine="851"/>
        <w:rPr>
          <w:sz w:val="26"/>
          <w:szCs w:val="26"/>
        </w:rPr>
      </w:pPr>
    </w:p>
    <w:p w:rsidR="00825C6E" w:rsidRPr="00C40080" w:rsidRDefault="000A58E2" w:rsidP="00562412">
      <w:pPr>
        <w:rPr>
          <w:sz w:val="26"/>
          <w:szCs w:val="26"/>
        </w:rPr>
      </w:pPr>
      <w:r>
        <w:rPr>
          <w:sz w:val="26"/>
          <w:szCs w:val="26"/>
        </w:rPr>
        <w:t>Глава города Норильска                                                                                Д.В. Карасев</w:t>
      </w:r>
    </w:p>
    <w:p w:rsidR="00D61C5A" w:rsidRDefault="00D61C5A" w:rsidP="00FF461C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bookmarkStart w:id="0" w:name="_GoBack"/>
      <w:bookmarkEnd w:id="0"/>
    </w:p>
    <w:sectPr w:rsidR="00D61C5A" w:rsidSect="002E45D3">
      <w:pgSz w:w="11907" w:h="16840" w:code="9"/>
      <w:pgMar w:top="1276" w:right="708" w:bottom="426" w:left="184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06640D9"/>
    <w:multiLevelType w:val="multilevel"/>
    <w:tmpl w:val="3754F9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064F2"/>
    <w:rsid w:val="00013548"/>
    <w:rsid w:val="00015CE6"/>
    <w:rsid w:val="00023A39"/>
    <w:rsid w:val="00026052"/>
    <w:rsid w:val="00030C59"/>
    <w:rsid w:val="00032681"/>
    <w:rsid w:val="00033866"/>
    <w:rsid w:val="00043262"/>
    <w:rsid w:val="00043DEA"/>
    <w:rsid w:val="00045E16"/>
    <w:rsid w:val="00047C2C"/>
    <w:rsid w:val="000571F7"/>
    <w:rsid w:val="00062B24"/>
    <w:rsid w:val="00064D06"/>
    <w:rsid w:val="00070ACF"/>
    <w:rsid w:val="000A03F8"/>
    <w:rsid w:val="000A58E2"/>
    <w:rsid w:val="000B7497"/>
    <w:rsid w:val="000C431C"/>
    <w:rsid w:val="000D327C"/>
    <w:rsid w:val="000D505F"/>
    <w:rsid w:val="000E1C81"/>
    <w:rsid w:val="000E67E3"/>
    <w:rsid w:val="000F0AF7"/>
    <w:rsid w:val="000F7C8E"/>
    <w:rsid w:val="0010271F"/>
    <w:rsid w:val="00103585"/>
    <w:rsid w:val="00105B44"/>
    <w:rsid w:val="001148E8"/>
    <w:rsid w:val="001200E7"/>
    <w:rsid w:val="00120387"/>
    <w:rsid w:val="001249C9"/>
    <w:rsid w:val="001321B8"/>
    <w:rsid w:val="001344CA"/>
    <w:rsid w:val="001352B7"/>
    <w:rsid w:val="001359BB"/>
    <w:rsid w:val="00135CF2"/>
    <w:rsid w:val="0015550A"/>
    <w:rsid w:val="001569BD"/>
    <w:rsid w:val="001574D7"/>
    <w:rsid w:val="0015760D"/>
    <w:rsid w:val="001611E3"/>
    <w:rsid w:val="0016304C"/>
    <w:rsid w:val="001739B3"/>
    <w:rsid w:val="00176A0C"/>
    <w:rsid w:val="00190046"/>
    <w:rsid w:val="00192403"/>
    <w:rsid w:val="001A0EB7"/>
    <w:rsid w:val="001A5E24"/>
    <w:rsid w:val="001A7795"/>
    <w:rsid w:val="001B19C6"/>
    <w:rsid w:val="001B3C47"/>
    <w:rsid w:val="001B608B"/>
    <w:rsid w:val="001C0232"/>
    <w:rsid w:val="001C56BF"/>
    <w:rsid w:val="001D07A6"/>
    <w:rsid w:val="001D19D5"/>
    <w:rsid w:val="001D2C5B"/>
    <w:rsid w:val="001E6481"/>
    <w:rsid w:val="001F3B49"/>
    <w:rsid w:val="00205412"/>
    <w:rsid w:val="00215BC2"/>
    <w:rsid w:val="00225B85"/>
    <w:rsid w:val="00226FFE"/>
    <w:rsid w:val="00231132"/>
    <w:rsid w:val="00234975"/>
    <w:rsid w:val="00235E45"/>
    <w:rsid w:val="00235FE4"/>
    <w:rsid w:val="00253260"/>
    <w:rsid w:val="0025485E"/>
    <w:rsid w:val="00255956"/>
    <w:rsid w:val="002569F1"/>
    <w:rsid w:val="002615A3"/>
    <w:rsid w:val="0026639E"/>
    <w:rsid w:val="00273DE5"/>
    <w:rsid w:val="00274412"/>
    <w:rsid w:val="00283505"/>
    <w:rsid w:val="00287C15"/>
    <w:rsid w:val="00295118"/>
    <w:rsid w:val="0029634E"/>
    <w:rsid w:val="002A042F"/>
    <w:rsid w:val="002A2153"/>
    <w:rsid w:val="002A2399"/>
    <w:rsid w:val="002A3C27"/>
    <w:rsid w:val="002B2745"/>
    <w:rsid w:val="002B2F1D"/>
    <w:rsid w:val="002B4C6D"/>
    <w:rsid w:val="002C62ED"/>
    <w:rsid w:val="002D7D8A"/>
    <w:rsid w:val="002E45D3"/>
    <w:rsid w:val="002E5C37"/>
    <w:rsid w:val="002E6CCB"/>
    <w:rsid w:val="002F2EFB"/>
    <w:rsid w:val="00306979"/>
    <w:rsid w:val="0032121F"/>
    <w:rsid w:val="00321E48"/>
    <w:rsid w:val="00322A31"/>
    <w:rsid w:val="00334ACA"/>
    <w:rsid w:val="003405E7"/>
    <w:rsid w:val="00350F53"/>
    <w:rsid w:val="003616FB"/>
    <w:rsid w:val="00374E70"/>
    <w:rsid w:val="00375AEA"/>
    <w:rsid w:val="00380400"/>
    <w:rsid w:val="003829E1"/>
    <w:rsid w:val="00387AC3"/>
    <w:rsid w:val="00397D93"/>
    <w:rsid w:val="003B03E7"/>
    <w:rsid w:val="003B10B0"/>
    <w:rsid w:val="003B76C6"/>
    <w:rsid w:val="003C31DC"/>
    <w:rsid w:val="003D0077"/>
    <w:rsid w:val="003F0AA8"/>
    <w:rsid w:val="003F551A"/>
    <w:rsid w:val="00405F5F"/>
    <w:rsid w:val="00413727"/>
    <w:rsid w:val="00413876"/>
    <w:rsid w:val="00413CFD"/>
    <w:rsid w:val="0042323E"/>
    <w:rsid w:val="004238C1"/>
    <w:rsid w:val="00431109"/>
    <w:rsid w:val="00436E75"/>
    <w:rsid w:val="004460EA"/>
    <w:rsid w:val="00447D3B"/>
    <w:rsid w:val="004617F7"/>
    <w:rsid w:val="00465C70"/>
    <w:rsid w:val="00466C10"/>
    <w:rsid w:val="00480A34"/>
    <w:rsid w:val="00483F7F"/>
    <w:rsid w:val="004A4744"/>
    <w:rsid w:val="004A4F58"/>
    <w:rsid w:val="004B14AF"/>
    <w:rsid w:val="004B565E"/>
    <w:rsid w:val="004B5D05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BF4"/>
    <w:rsid w:val="00521FE9"/>
    <w:rsid w:val="00521FFC"/>
    <w:rsid w:val="005266C2"/>
    <w:rsid w:val="00530051"/>
    <w:rsid w:val="005405F9"/>
    <w:rsid w:val="0054064D"/>
    <w:rsid w:val="0054164B"/>
    <w:rsid w:val="005437E8"/>
    <w:rsid w:val="00544704"/>
    <w:rsid w:val="00552B1C"/>
    <w:rsid w:val="0055385E"/>
    <w:rsid w:val="00557B4E"/>
    <w:rsid w:val="00562412"/>
    <w:rsid w:val="00574EEC"/>
    <w:rsid w:val="00575A4F"/>
    <w:rsid w:val="00583879"/>
    <w:rsid w:val="00586D42"/>
    <w:rsid w:val="00587457"/>
    <w:rsid w:val="00593A5B"/>
    <w:rsid w:val="005A127A"/>
    <w:rsid w:val="005A422A"/>
    <w:rsid w:val="005C2B12"/>
    <w:rsid w:val="005E768C"/>
    <w:rsid w:val="005F4707"/>
    <w:rsid w:val="00600D01"/>
    <w:rsid w:val="0064203C"/>
    <w:rsid w:val="00642706"/>
    <w:rsid w:val="00650BDE"/>
    <w:rsid w:val="006519E5"/>
    <w:rsid w:val="006532B7"/>
    <w:rsid w:val="00666CC2"/>
    <w:rsid w:val="00670272"/>
    <w:rsid w:val="00682AAF"/>
    <w:rsid w:val="00693B81"/>
    <w:rsid w:val="006975C1"/>
    <w:rsid w:val="006A4B84"/>
    <w:rsid w:val="006A75F8"/>
    <w:rsid w:val="006B1557"/>
    <w:rsid w:val="006C3AFF"/>
    <w:rsid w:val="006C4C56"/>
    <w:rsid w:val="006C6842"/>
    <w:rsid w:val="006D0C46"/>
    <w:rsid w:val="006D2776"/>
    <w:rsid w:val="006D5EA9"/>
    <w:rsid w:val="006E56B2"/>
    <w:rsid w:val="006F452F"/>
    <w:rsid w:val="006F75BF"/>
    <w:rsid w:val="00704906"/>
    <w:rsid w:val="007210A0"/>
    <w:rsid w:val="00724E7A"/>
    <w:rsid w:val="00727E80"/>
    <w:rsid w:val="00730B81"/>
    <w:rsid w:val="00731979"/>
    <w:rsid w:val="00750BEA"/>
    <w:rsid w:val="007520E6"/>
    <w:rsid w:val="007578F7"/>
    <w:rsid w:val="00771F0E"/>
    <w:rsid w:val="007743E3"/>
    <w:rsid w:val="00781970"/>
    <w:rsid w:val="007819CF"/>
    <w:rsid w:val="007822BD"/>
    <w:rsid w:val="0078234C"/>
    <w:rsid w:val="0079102F"/>
    <w:rsid w:val="0079498A"/>
    <w:rsid w:val="007A758D"/>
    <w:rsid w:val="007B442C"/>
    <w:rsid w:val="007B45CC"/>
    <w:rsid w:val="007B5F16"/>
    <w:rsid w:val="007C3D75"/>
    <w:rsid w:val="007D4100"/>
    <w:rsid w:val="007E25F4"/>
    <w:rsid w:val="007E5D74"/>
    <w:rsid w:val="007E60B3"/>
    <w:rsid w:val="007E71A8"/>
    <w:rsid w:val="007F1E21"/>
    <w:rsid w:val="00810236"/>
    <w:rsid w:val="00816B96"/>
    <w:rsid w:val="00825C6E"/>
    <w:rsid w:val="008269A2"/>
    <w:rsid w:val="00827C0C"/>
    <w:rsid w:val="008415A4"/>
    <w:rsid w:val="00841DB8"/>
    <w:rsid w:val="00842F9E"/>
    <w:rsid w:val="008456AA"/>
    <w:rsid w:val="00864946"/>
    <w:rsid w:val="0086524A"/>
    <w:rsid w:val="008730E0"/>
    <w:rsid w:val="008733C2"/>
    <w:rsid w:val="0087538E"/>
    <w:rsid w:val="0088426E"/>
    <w:rsid w:val="008916D3"/>
    <w:rsid w:val="008A3D7C"/>
    <w:rsid w:val="008C0F18"/>
    <w:rsid w:val="008D03E2"/>
    <w:rsid w:val="008D1D5E"/>
    <w:rsid w:val="008D4C60"/>
    <w:rsid w:val="008D5546"/>
    <w:rsid w:val="008F1C85"/>
    <w:rsid w:val="00912899"/>
    <w:rsid w:val="00914D7D"/>
    <w:rsid w:val="00920667"/>
    <w:rsid w:val="009249A8"/>
    <w:rsid w:val="009328D9"/>
    <w:rsid w:val="00933515"/>
    <w:rsid w:val="009373B5"/>
    <w:rsid w:val="009408D8"/>
    <w:rsid w:val="00946A99"/>
    <w:rsid w:val="009555FC"/>
    <w:rsid w:val="00957038"/>
    <w:rsid w:val="00957168"/>
    <w:rsid w:val="00974698"/>
    <w:rsid w:val="00975BD5"/>
    <w:rsid w:val="0098241A"/>
    <w:rsid w:val="00982D80"/>
    <w:rsid w:val="009856FE"/>
    <w:rsid w:val="00985DA0"/>
    <w:rsid w:val="00997707"/>
    <w:rsid w:val="009A56FD"/>
    <w:rsid w:val="009B08D7"/>
    <w:rsid w:val="009B401E"/>
    <w:rsid w:val="009B4CDC"/>
    <w:rsid w:val="009B65E9"/>
    <w:rsid w:val="009B68F9"/>
    <w:rsid w:val="009D2C12"/>
    <w:rsid w:val="009D4256"/>
    <w:rsid w:val="009D5CB9"/>
    <w:rsid w:val="009D5D75"/>
    <w:rsid w:val="009D7AAD"/>
    <w:rsid w:val="009E652A"/>
    <w:rsid w:val="009E7759"/>
    <w:rsid w:val="009F44D4"/>
    <w:rsid w:val="009F56AF"/>
    <w:rsid w:val="00A044F7"/>
    <w:rsid w:val="00A04D6A"/>
    <w:rsid w:val="00A12505"/>
    <w:rsid w:val="00A22554"/>
    <w:rsid w:val="00A24650"/>
    <w:rsid w:val="00A565BF"/>
    <w:rsid w:val="00A810F1"/>
    <w:rsid w:val="00A81AB7"/>
    <w:rsid w:val="00AB37A3"/>
    <w:rsid w:val="00AB468D"/>
    <w:rsid w:val="00AC00CE"/>
    <w:rsid w:val="00AC6CF2"/>
    <w:rsid w:val="00AE057E"/>
    <w:rsid w:val="00AF207E"/>
    <w:rsid w:val="00AF4831"/>
    <w:rsid w:val="00B056DB"/>
    <w:rsid w:val="00B2362A"/>
    <w:rsid w:val="00B55648"/>
    <w:rsid w:val="00B6682B"/>
    <w:rsid w:val="00B66B67"/>
    <w:rsid w:val="00B678BE"/>
    <w:rsid w:val="00B757E4"/>
    <w:rsid w:val="00B84295"/>
    <w:rsid w:val="00BB7698"/>
    <w:rsid w:val="00BC06CF"/>
    <w:rsid w:val="00BC306F"/>
    <w:rsid w:val="00BC5E1C"/>
    <w:rsid w:val="00BC6B8A"/>
    <w:rsid w:val="00BD45D5"/>
    <w:rsid w:val="00BD5A78"/>
    <w:rsid w:val="00BD6225"/>
    <w:rsid w:val="00BE255E"/>
    <w:rsid w:val="00BE700F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47298"/>
    <w:rsid w:val="00C510CA"/>
    <w:rsid w:val="00C628E6"/>
    <w:rsid w:val="00C64CD2"/>
    <w:rsid w:val="00C66807"/>
    <w:rsid w:val="00C73EAB"/>
    <w:rsid w:val="00C74F14"/>
    <w:rsid w:val="00C82C78"/>
    <w:rsid w:val="00C83DAE"/>
    <w:rsid w:val="00C913DF"/>
    <w:rsid w:val="00C92825"/>
    <w:rsid w:val="00C92A67"/>
    <w:rsid w:val="00C97AAC"/>
    <w:rsid w:val="00CA1130"/>
    <w:rsid w:val="00CA4116"/>
    <w:rsid w:val="00CC1190"/>
    <w:rsid w:val="00CC3C0D"/>
    <w:rsid w:val="00CC3CCC"/>
    <w:rsid w:val="00CD61B1"/>
    <w:rsid w:val="00CF1CF1"/>
    <w:rsid w:val="00D10A18"/>
    <w:rsid w:val="00D138F0"/>
    <w:rsid w:val="00D26F1E"/>
    <w:rsid w:val="00D32198"/>
    <w:rsid w:val="00D340B6"/>
    <w:rsid w:val="00D36020"/>
    <w:rsid w:val="00D36A10"/>
    <w:rsid w:val="00D37306"/>
    <w:rsid w:val="00D509B1"/>
    <w:rsid w:val="00D521DF"/>
    <w:rsid w:val="00D5368E"/>
    <w:rsid w:val="00D61C5A"/>
    <w:rsid w:val="00D727E4"/>
    <w:rsid w:val="00D858E1"/>
    <w:rsid w:val="00D97C32"/>
    <w:rsid w:val="00DA31E1"/>
    <w:rsid w:val="00DA6F84"/>
    <w:rsid w:val="00DB2A45"/>
    <w:rsid w:val="00DB35E2"/>
    <w:rsid w:val="00DD274F"/>
    <w:rsid w:val="00DD52B2"/>
    <w:rsid w:val="00DE4324"/>
    <w:rsid w:val="00DE7397"/>
    <w:rsid w:val="00DE7FB0"/>
    <w:rsid w:val="00DF486E"/>
    <w:rsid w:val="00DF4A1D"/>
    <w:rsid w:val="00E03DE4"/>
    <w:rsid w:val="00E073CA"/>
    <w:rsid w:val="00E10F62"/>
    <w:rsid w:val="00E21D41"/>
    <w:rsid w:val="00E263DD"/>
    <w:rsid w:val="00E402EE"/>
    <w:rsid w:val="00E47F61"/>
    <w:rsid w:val="00E52462"/>
    <w:rsid w:val="00E5469A"/>
    <w:rsid w:val="00E57F77"/>
    <w:rsid w:val="00E75935"/>
    <w:rsid w:val="00E76CD8"/>
    <w:rsid w:val="00E81BD5"/>
    <w:rsid w:val="00E8764D"/>
    <w:rsid w:val="00E925DA"/>
    <w:rsid w:val="00EA5C2C"/>
    <w:rsid w:val="00EB2218"/>
    <w:rsid w:val="00EC5D9D"/>
    <w:rsid w:val="00ED792A"/>
    <w:rsid w:val="00EE0005"/>
    <w:rsid w:val="00EE0B90"/>
    <w:rsid w:val="00EE3A18"/>
    <w:rsid w:val="00EE53AD"/>
    <w:rsid w:val="00EF07C5"/>
    <w:rsid w:val="00EF3753"/>
    <w:rsid w:val="00F006CA"/>
    <w:rsid w:val="00F17A9A"/>
    <w:rsid w:val="00F2272A"/>
    <w:rsid w:val="00F26F50"/>
    <w:rsid w:val="00F32C5A"/>
    <w:rsid w:val="00F3398F"/>
    <w:rsid w:val="00F440F9"/>
    <w:rsid w:val="00F47684"/>
    <w:rsid w:val="00F50A60"/>
    <w:rsid w:val="00F5284C"/>
    <w:rsid w:val="00F637FB"/>
    <w:rsid w:val="00F72235"/>
    <w:rsid w:val="00F72E1A"/>
    <w:rsid w:val="00F73976"/>
    <w:rsid w:val="00F74D94"/>
    <w:rsid w:val="00F82164"/>
    <w:rsid w:val="00F87CC9"/>
    <w:rsid w:val="00F87E74"/>
    <w:rsid w:val="00F91C0D"/>
    <w:rsid w:val="00F93681"/>
    <w:rsid w:val="00F960A9"/>
    <w:rsid w:val="00F97D59"/>
    <w:rsid w:val="00FA30C2"/>
    <w:rsid w:val="00FA70D3"/>
    <w:rsid w:val="00FB179C"/>
    <w:rsid w:val="00FB1B6A"/>
    <w:rsid w:val="00FB1FC4"/>
    <w:rsid w:val="00FB5B94"/>
    <w:rsid w:val="00FC47E1"/>
    <w:rsid w:val="00FC5DC2"/>
    <w:rsid w:val="00FD2B76"/>
    <w:rsid w:val="00FD639B"/>
    <w:rsid w:val="00FD78AA"/>
    <w:rsid w:val="00FE2294"/>
    <w:rsid w:val="00FE5C5D"/>
    <w:rsid w:val="00FF1865"/>
    <w:rsid w:val="00FF461C"/>
    <w:rsid w:val="00FF4EB2"/>
    <w:rsid w:val="00FF72C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D8B502-6880-41F9-83B0-05CA7F73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D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69F5-D6E3-4137-9C31-9E05390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4</cp:revision>
  <cp:lastPrinted>2023-07-18T07:21:00Z</cp:lastPrinted>
  <dcterms:created xsi:type="dcterms:W3CDTF">2023-07-19T09:07:00Z</dcterms:created>
  <dcterms:modified xsi:type="dcterms:W3CDTF">2023-07-24T02:56:00Z</dcterms:modified>
</cp:coreProperties>
</file>